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材成就作文  高考作文最实用素材读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材成就作文  高考作文最实用素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4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